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ゴーライブチェックリスト（Go-Live Checklis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日時</w:t>
            </w:r>
          </w:p>
        </w:tc>
        <w:tc>
          <w:tcPr>
            <w:tcW w:type="dxa" w:w="6236"/>
          </w:tcPr>
          <w:p>
            <w:r>
              <w:t>20XX年〇月〇日 02:00〜06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リーダー</w:t>
            </w:r>
          </w:p>
        </w:tc>
        <w:tc>
          <w:tcPr>
            <w:tcW w:type="dxa" w:w="6236"/>
          </w:tcPr>
          <w:p>
            <w:r>
              <w:t>〇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参加者</w:t>
            </w:r>
          </w:p>
        </w:tc>
        <w:tc>
          <w:tcPr>
            <w:tcW w:type="dxa" w:w="6236"/>
          </w:tcPr>
          <w:p>
            <w:r>
              <w:t>〇〇・〇〇・〇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ロールバック期限</w:t>
            </w:r>
          </w:p>
        </w:tc>
        <w:tc>
          <w:tcPr>
            <w:tcW w:type="dxa" w:w="6236"/>
          </w:tcPr>
          <w:p>
            <w:r>
              <w:t>20XX年〇月〇日 05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Go/No-Go判断者</w:t>
            </w:r>
          </w:p>
        </w:tc>
        <w:tc>
          <w:tcPr>
            <w:tcW w:type="dxa" w:w="6236"/>
          </w:tcPr>
          <w:p>
            <w:r>
              <w:t>プロジェクトマネージャー：〇〇</w:t>
            </w:r>
          </w:p>
        </w:tc>
      </w:tr>
    </w:tbl>
    <w:p/>
    <w:p>
      <w:pPr>
        <w:pStyle w:val="Heading1"/>
      </w:pPr>
      <w:r>
        <w:rPr>
          <w:color w:val="2E74B5"/>
        </w:rPr>
        <w:t>事前確認（Pre-Go-Liv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ェック項目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時刻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ステークホルダーへのリリース日時通知を送付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バックアップが正常に完了し、リストア手順を確認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ステージング環境でのリグレッションテストが合格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ロールバック手順をチーム全員で確認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監視アラートの閾値を本番リリース用に調整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サポートチームにリリース日時と影響範囲を共有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本番切替（Cutove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ェック項目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定時刻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時刻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メンテナンスモードを有効化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2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データベースの最終バックアップを取得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2:05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新バージョンをデプロイ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2:2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データ移行スクリプトを実行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2:50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DNS/ロードバランサーの切替を実施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3:35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スモークテストを実施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3:45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切替後確認（Post-Go-Liv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ェック項目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時刻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エラーレート・レイテンシ・CPU使用率が正常範囲内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ログに想定外のエラーが出ていないことを確認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主要なユーザーフローの動作確認が完了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メンテナンスモードを解除し、サービスを再開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ステークホルダーにゴーライブ完了を通知し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サポートチームにサービス再開を連絡し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基準（Rollback Criteria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基準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閾値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エラーレートが急増した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5%超過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ロールバックを即時実施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主要機能が動作しない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ログイン・決済・検索いずれか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ロールバックを即時実施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モークテストが合格しない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合格率80%未満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Mの判断を仰ぐ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ロールバック期限を超過した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05:00 JST以降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継続・対応策を検討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